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5D" w:rsidRDefault="0080155D" w:rsidP="0080155D">
      <w:pPr>
        <w:jc w:val="center"/>
        <w:rPr>
          <w:b/>
          <w:sz w:val="44"/>
          <w:szCs w:val="44"/>
        </w:rPr>
      </w:pPr>
      <w:r w:rsidRPr="0080155D">
        <w:rPr>
          <w:b/>
          <w:sz w:val="44"/>
          <w:szCs w:val="44"/>
        </w:rPr>
        <w:t>S</w:t>
      </w:r>
      <w:r w:rsidRPr="0080155D">
        <w:rPr>
          <w:rFonts w:hint="eastAsia"/>
          <w:b/>
          <w:sz w:val="44"/>
          <w:szCs w:val="44"/>
        </w:rPr>
        <w:t>tudy</w:t>
      </w:r>
      <w:r w:rsidRPr="0080155D">
        <w:rPr>
          <w:b/>
          <w:sz w:val="44"/>
          <w:szCs w:val="44"/>
        </w:rPr>
        <w:t xml:space="preserve"> </w:t>
      </w:r>
      <w:r w:rsidRPr="0080155D">
        <w:rPr>
          <w:rFonts w:hint="eastAsia"/>
          <w:b/>
          <w:sz w:val="44"/>
          <w:szCs w:val="44"/>
        </w:rPr>
        <w:t>Notes</w:t>
      </w:r>
      <w:r w:rsidR="00EB1B60">
        <w:rPr>
          <w:b/>
          <w:sz w:val="44"/>
          <w:szCs w:val="44"/>
        </w:rPr>
        <w:t>2 Linear Algebra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531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2654" w:rsidRDefault="005B2654">
          <w:pPr>
            <w:pStyle w:val="TOC"/>
          </w:pPr>
          <w:r>
            <w:rPr>
              <w:lang w:val="zh-CN"/>
            </w:rPr>
            <w:t>目录</w:t>
          </w:r>
        </w:p>
        <w:p w:rsidR="00EB1B60" w:rsidRDefault="005B2654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30424" w:history="1">
            <w:r w:rsidR="00EB1B60" w:rsidRPr="00E22B2E">
              <w:rPr>
                <w:rStyle w:val="a8"/>
                <w:rFonts w:hint="eastAsia"/>
                <w:noProof/>
              </w:rPr>
              <w:t>统计基础</w:t>
            </w:r>
            <w:r w:rsidR="00EB1B60">
              <w:rPr>
                <w:noProof/>
                <w:webHidden/>
              </w:rPr>
              <w:tab/>
            </w:r>
            <w:r w:rsidR="00EB1B60">
              <w:rPr>
                <w:noProof/>
                <w:webHidden/>
              </w:rPr>
              <w:fldChar w:fldCharType="begin"/>
            </w:r>
            <w:r w:rsidR="00EB1B60">
              <w:rPr>
                <w:noProof/>
                <w:webHidden/>
              </w:rPr>
              <w:instrText xml:space="preserve"> PAGEREF _Toc499630424 \h </w:instrText>
            </w:r>
            <w:r w:rsidR="00EB1B60">
              <w:rPr>
                <w:noProof/>
                <w:webHidden/>
              </w:rPr>
            </w:r>
            <w:r w:rsidR="00EB1B60">
              <w:rPr>
                <w:noProof/>
                <w:webHidden/>
              </w:rPr>
              <w:fldChar w:fldCharType="separate"/>
            </w:r>
            <w:r w:rsidR="00EB1B60">
              <w:rPr>
                <w:noProof/>
                <w:webHidden/>
              </w:rPr>
              <w:t>1</w:t>
            </w:r>
            <w:r w:rsidR="00EB1B60">
              <w:rPr>
                <w:noProof/>
                <w:webHidden/>
              </w:rPr>
              <w:fldChar w:fldCharType="end"/>
            </w:r>
          </w:hyperlink>
        </w:p>
        <w:p w:rsidR="005B2654" w:rsidRDefault="005B2654">
          <w:r>
            <w:rPr>
              <w:b/>
              <w:bCs/>
              <w:lang w:val="zh-CN"/>
            </w:rPr>
            <w:fldChar w:fldCharType="end"/>
          </w:r>
        </w:p>
      </w:sdtContent>
    </w:sdt>
    <w:p w:rsidR="005B2654" w:rsidRPr="0080155D" w:rsidRDefault="005B2654" w:rsidP="0080155D">
      <w:pPr>
        <w:jc w:val="center"/>
        <w:rPr>
          <w:b/>
          <w:sz w:val="44"/>
          <w:szCs w:val="44"/>
        </w:rPr>
      </w:pPr>
    </w:p>
    <w:p w:rsidR="005B2654" w:rsidRDefault="00EB1B60" w:rsidP="005B2654">
      <w:pPr>
        <w:pStyle w:val="1"/>
      </w:pPr>
      <w:r>
        <w:rPr>
          <w:rFonts w:hint="eastAsia"/>
        </w:rPr>
        <w:t>线代基础</w:t>
      </w:r>
    </w:p>
    <w:p w:rsidR="00EB1B60" w:rsidRDefault="00EB1B60" w:rsidP="00EB1B60">
      <w:r>
        <w:t xml:space="preserve">Points and Vectors </w:t>
      </w:r>
      <w:r>
        <w:rPr>
          <w:rFonts w:hint="eastAsia"/>
        </w:rPr>
        <w:t>点和向量</w:t>
      </w:r>
    </w:p>
    <w:p w:rsidR="00EB1B60" w:rsidRDefault="00EB1B60" w:rsidP="00EB1B60">
      <w:r>
        <w:t>V</w:t>
      </w:r>
      <w:r>
        <w:rPr>
          <w:rFonts w:hint="eastAsia"/>
        </w:rPr>
        <w:t>ector是表示location改变的对象</w:t>
      </w:r>
    </w:p>
    <w:p w:rsidR="00EB1B60" w:rsidRDefault="00EB1B60" w:rsidP="00EB1B60">
      <w:r>
        <w:rPr>
          <w:rFonts w:hint="eastAsia"/>
        </w:rPr>
        <w:t>在欧几里得空间，vector的属性包括：Magnitude大小和direction方向</w:t>
      </w:r>
    </w:p>
    <w:p w:rsidR="00EB1B60" w:rsidRDefault="00EB1B60" w:rsidP="00EB1B60"/>
    <w:p w:rsidR="00EB1B60" w:rsidRDefault="00EB1B60" w:rsidP="00EB1B60">
      <w:r>
        <w:rPr>
          <w:rFonts w:hint="eastAsia"/>
        </w:rPr>
        <w:t>表示同一方向上相同的变化量的两个向量相等</w:t>
      </w:r>
    </w:p>
    <w:p w:rsidR="00EB1B60" w:rsidRDefault="00EB1B60" w:rsidP="00EB1B60"/>
    <w:p w:rsidR="00EB1B60" w:rsidRDefault="00EB1B60" w:rsidP="00EB1B60">
      <w:pPr>
        <w:rPr>
          <w:rFonts w:hint="eastAsia"/>
        </w:rPr>
      </w:pPr>
      <w:r>
        <w:rPr>
          <w:noProof/>
        </w:rPr>
        <w:drawing>
          <wp:inline distT="0" distB="0" distL="0" distR="0" wp14:anchorId="3A02F9DA" wp14:editId="3DC887C0">
            <wp:extent cx="1818420" cy="1562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4832" cy="156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1B60" w:rsidRDefault="00EB1B60" w:rsidP="00EB1B60"/>
    <w:p w:rsidR="00EB1B60" w:rsidRDefault="00EB1B60" w:rsidP="00EB1B60"/>
    <w:p w:rsidR="00EB1B60" w:rsidRDefault="00EB1B60" w:rsidP="00EB1B60">
      <w:pPr>
        <w:rPr>
          <w:rFonts w:hint="eastAsia"/>
        </w:rPr>
      </w:pPr>
    </w:p>
    <w:p w:rsidR="00EB1B60" w:rsidRPr="00EB1B60" w:rsidRDefault="00EB1B60" w:rsidP="00EB1B60"/>
    <w:sectPr w:rsidR="00EB1B60" w:rsidRPr="00EB1B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5A" w:rsidRDefault="000B6B5A" w:rsidP="00E1334D">
      <w:r>
        <w:separator/>
      </w:r>
    </w:p>
  </w:endnote>
  <w:endnote w:type="continuationSeparator" w:id="0">
    <w:p w:rsidR="000B6B5A" w:rsidRDefault="000B6B5A" w:rsidP="00E1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5A" w:rsidRDefault="000B6B5A" w:rsidP="00E1334D">
      <w:r>
        <w:separator/>
      </w:r>
    </w:p>
  </w:footnote>
  <w:footnote w:type="continuationSeparator" w:id="0">
    <w:p w:rsidR="000B6B5A" w:rsidRDefault="000B6B5A" w:rsidP="00E1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D91"/>
    <w:multiLevelType w:val="multilevel"/>
    <w:tmpl w:val="E3282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A1BCC"/>
    <w:multiLevelType w:val="hybridMultilevel"/>
    <w:tmpl w:val="97AE7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45F"/>
    <w:multiLevelType w:val="hybridMultilevel"/>
    <w:tmpl w:val="096A7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305E"/>
    <w:multiLevelType w:val="hybridMultilevel"/>
    <w:tmpl w:val="2C263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B756A"/>
    <w:multiLevelType w:val="hybridMultilevel"/>
    <w:tmpl w:val="67EEB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0C92"/>
    <w:multiLevelType w:val="hybridMultilevel"/>
    <w:tmpl w:val="BB60F2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D1A32"/>
    <w:multiLevelType w:val="hybridMultilevel"/>
    <w:tmpl w:val="2C8EA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5DD3"/>
    <w:multiLevelType w:val="multilevel"/>
    <w:tmpl w:val="7EBA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AD066E"/>
    <w:multiLevelType w:val="hybridMultilevel"/>
    <w:tmpl w:val="224C1C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95A78"/>
    <w:multiLevelType w:val="hybridMultilevel"/>
    <w:tmpl w:val="F1E460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C0A59"/>
    <w:multiLevelType w:val="hybridMultilevel"/>
    <w:tmpl w:val="5FEE9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159B3"/>
    <w:multiLevelType w:val="hybridMultilevel"/>
    <w:tmpl w:val="FA181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75ED6"/>
    <w:multiLevelType w:val="hybridMultilevel"/>
    <w:tmpl w:val="0AE2E3E8"/>
    <w:lvl w:ilvl="0" w:tplc="F4E6E62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2A7EBB"/>
    <w:multiLevelType w:val="hybridMultilevel"/>
    <w:tmpl w:val="538A6C2C"/>
    <w:lvl w:ilvl="0" w:tplc="D706C274">
      <w:start w:val="1"/>
      <w:numFmt w:val="bullet"/>
      <w:lvlText w:val="-"/>
      <w:lvlJc w:val="left"/>
      <w:pPr>
        <w:ind w:left="1080" w:hanging="360"/>
      </w:pPr>
      <w:rPr>
        <w:rFonts w:ascii="等线" w:eastAsia="等线" w:hAnsi="等线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D1DD7"/>
    <w:multiLevelType w:val="multilevel"/>
    <w:tmpl w:val="F5625BEA"/>
    <w:lvl w:ilvl="0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33"/>
        </w:tabs>
        <w:ind w:left="753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253"/>
        </w:tabs>
        <w:ind w:left="825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973"/>
        </w:tabs>
        <w:ind w:left="897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693"/>
        </w:tabs>
        <w:ind w:left="9693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EC2BBC"/>
    <w:multiLevelType w:val="hybridMultilevel"/>
    <w:tmpl w:val="FCA01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202BD"/>
    <w:multiLevelType w:val="hybridMultilevel"/>
    <w:tmpl w:val="55A29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6336E"/>
    <w:multiLevelType w:val="hybridMultilevel"/>
    <w:tmpl w:val="CA42F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6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  <w:num w:numId="14">
    <w:abstractNumId w:val="8"/>
  </w:num>
  <w:num w:numId="15">
    <w:abstractNumId w:val="1"/>
  </w:num>
  <w:num w:numId="16">
    <w:abstractNumId w:val="1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75"/>
    <w:rsid w:val="00020F52"/>
    <w:rsid w:val="00040502"/>
    <w:rsid w:val="000426BA"/>
    <w:rsid w:val="00046BCA"/>
    <w:rsid w:val="00057F89"/>
    <w:rsid w:val="00097D09"/>
    <w:rsid w:val="000A7FF8"/>
    <w:rsid w:val="000B6B5A"/>
    <w:rsid w:val="000C19C0"/>
    <w:rsid w:val="00106045"/>
    <w:rsid w:val="001066CB"/>
    <w:rsid w:val="00114ACD"/>
    <w:rsid w:val="001255F0"/>
    <w:rsid w:val="00145F0E"/>
    <w:rsid w:val="00150426"/>
    <w:rsid w:val="00163698"/>
    <w:rsid w:val="001777F1"/>
    <w:rsid w:val="001A15CA"/>
    <w:rsid w:val="001B042E"/>
    <w:rsid w:val="001D63CE"/>
    <w:rsid w:val="001D67BF"/>
    <w:rsid w:val="001F054D"/>
    <w:rsid w:val="00200E27"/>
    <w:rsid w:val="0022756A"/>
    <w:rsid w:val="00242350"/>
    <w:rsid w:val="00254AF9"/>
    <w:rsid w:val="002826A9"/>
    <w:rsid w:val="00282A62"/>
    <w:rsid w:val="00290C0B"/>
    <w:rsid w:val="00294F27"/>
    <w:rsid w:val="002B6757"/>
    <w:rsid w:val="002C5F45"/>
    <w:rsid w:val="002E4948"/>
    <w:rsid w:val="00301185"/>
    <w:rsid w:val="0031455D"/>
    <w:rsid w:val="00330285"/>
    <w:rsid w:val="003357EE"/>
    <w:rsid w:val="003627EE"/>
    <w:rsid w:val="0038505F"/>
    <w:rsid w:val="0039007A"/>
    <w:rsid w:val="003A1106"/>
    <w:rsid w:val="003A44C4"/>
    <w:rsid w:val="003B39A3"/>
    <w:rsid w:val="003B7D6C"/>
    <w:rsid w:val="003C2DE6"/>
    <w:rsid w:val="003F6993"/>
    <w:rsid w:val="004259B9"/>
    <w:rsid w:val="004328BC"/>
    <w:rsid w:val="0045033E"/>
    <w:rsid w:val="00473F61"/>
    <w:rsid w:val="004807D9"/>
    <w:rsid w:val="004B03F4"/>
    <w:rsid w:val="004E5DF6"/>
    <w:rsid w:val="00521D4B"/>
    <w:rsid w:val="00557A4F"/>
    <w:rsid w:val="005B1D03"/>
    <w:rsid w:val="005B2654"/>
    <w:rsid w:val="005C52F3"/>
    <w:rsid w:val="005F680B"/>
    <w:rsid w:val="00600C9F"/>
    <w:rsid w:val="00614F9B"/>
    <w:rsid w:val="0062099C"/>
    <w:rsid w:val="006246DD"/>
    <w:rsid w:val="00637552"/>
    <w:rsid w:val="006612F4"/>
    <w:rsid w:val="0067284B"/>
    <w:rsid w:val="0069700E"/>
    <w:rsid w:val="006C03B3"/>
    <w:rsid w:val="006C28AB"/>
    <w:rsid w:val="006C4EC9"/>
    <w:rsid w:val="006D4CA3"/>
    <w:rsid w:val="007555A2"/>
    <w:rsid w:val="00791166"/>
    <w:rsid w:val="007A350D"/>
    <w:rsid w:val="007A5AF5"/>
    <w:rsid w:val="007F665C"/>
    <w:rsid w:val="007F740E"/>
    <w:rsid w:val="0080155D"/>
    <w:rsid w:val="008050C3"/>
    <w:rsid w:val="00810DBC"/>
    <w:rsid w:val="008132E3"/>
    <w:rsid w:val="008271F5"/>
    <w:rsid w:val="008303AA"/>
    <w:rsid w:val="00846CEA"/>
    <w:rsid w:val="00854197"/>
    <w:rsid w:val="00887F30"/>
    <w:rsid w:val="008927F5"/>
    <w:rsid w:val="008A5790"/>
    <w:rsid w:val="008B7415"/>
    <w:rsid w:val="008C2D75"/>
    <w:rsid w:val="008C5111"/>
    <w:rsid w:val="008F3A93"/>
    <w:rsid w:val="00913A27"/>
    <w:rsid w:val="00921BAB"/>
    <w:rsid w:val="00934019"/>
    <w:rsid w:val="00934B6A"/>
    <w:rsid w:val="009357A4"/>
    <w:rsid w:val="0094418E"/>
    <w:rsid w:val="00986F25"/>
    <w:rsid w:val="00994416"/>
    <w:rsid w:val="009B7E5F"/>
    <w:rsid w:val="009E3008"/>
    <w:rsid w:val="00A073F5"/>
    <w:rsid w:val="00AB5D7A"/>
    <w:rsid w:val="00AC17FB"/>
    <w:rsid w:val="00AD0188"/>
    <w:rsid w:val="00AD2F47"/>
    <w:rsid w:val="00AD59DA"/>
    <w:rsid w:val="00AF2217"/>
    <w:rsid w:val="00B01D62"/>
    <w:rsid w:val="00B36B44"/>
    <w:rsid w:val="00B55E49"/>
    <w:rsid w:val="00B734D6"/>
    <w:rsid w:val="00B97621"/>
    <w:rsid w:val="00BC385C"/>
    <w:rsid w:val="00BC5BD8"/>
    <w:rsid w:val="00BC6D66"/>
    <w:rsid w:val="00BE7DF0"/>
    <w:rsid w:val="00BF5DF4"/>
    <w:rsid w:val="00C211D4"/>
    <w:rsid w:val="00C415BF"/>
    <w:rsid w:val="00C5565B"/>
    <w:rsid w:val="00C7740C"/>
    <w:rsid w:val="00C848FD"/>
    <w:rsid w:val="00C9313A"/>
    <w:rsid w:val="00CB42B2"/>
    <w:rsid w:val="00CD2120"/>
    <w:rsid w:val="00D157BD"/>
    <w:rsid w:val="00D45EB6"/>
    <w:rsid w:val="00D50931"/>
    <w:rsid w:val="00D57691"/>
    <w:rsid w:val="00D67175"/>
    <w:rsid w:val="00D747C7"/>
    <w:rsid w:val="00D81175"/>
    <w:rsid w:val="00D81EEA"/>
    <w:rsid w:val="00D83757"/>
    <w:rsid w:val="00DA018D"/>
    <w:rsid w:val="00DC4EF2"/>
    <w:rsid w:val="00DC5F55"/>
    <w:rsid w:val="00DD137F"/>
    <w:rsid w:val="00DF2568"/>
    <w:rsid w:val="00DF708B"/>
    <w:rsid w:val="00E105E0"/>
    <w:rsid w:val="00E1334D"/>
    <w:rsid w:val="00E23AED"/>
    <w:rsid w:val="00E24C1B"/>
    <w:rsid w:val="00E46C2B"/>
    <w:rsid w:val="00E87B8D"/>
    <w:rsid w:val="00E93C3A"/>
    <w:rsid w:val="00EB1B60"/>
    <w:rsid w:val="00EC17F4"/>
    <w:rsid w:val="00EE37E5"/>
    <w:rsid w:val="00F101A0"/>
    <w:rsid w:val="00F40D94"/>
    <w:rsid w:val="00F91B7D"/>
    <w:rsid w:val="00FD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254C5"/>
  <w15:chartTrackingRefBased/>
  <w15:docId w15:val="{1BEA5133-B7F4-425B-91F8-D9046112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26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B2654"/>
    <w:pPr>
      <w:widowControl/>
      <w:spacing w:before="100" w:beforeAutospacing="1" w:after="100" w:afterAutospacing="1"/>
      <w:jc w:val="left"/>
      <w:outlineLvl w:val="1"/>
    </w:pPr>
    <w:rPr>
      <w:rFonts w:eastAsia="Times New Roman" w:cs="Times New Roman"/>
      <w:bCs/>
      <w:color w:val="1F3864" w:themeColor="accent1" w:themeShade="80"/>
      <w:kern w:val="0"/>
      <w:sz w:val="22"/>
      <w:szCs w:val="36"/>
      <w:lang w:val="en-A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85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2"/>
      <w:szCs w:val="24"/>
      <w:lang w:val="en-AU"/>
    </w:rPr>
  </w:style>
  <w:style w:type="paragraph" w:styleId="4">
    <w:name w:val="heading 4"/>
    <w:aliases w:val="sub标题"/>
    <w:basedOn w:val="a"/>
    <w:next w:val="a"/>
    <w:link w:val="40"/>
    <w:uiPriority w:val="9"/>
    <w:semiHidden/>
    <w:unhideWhenUsed/>
    <w:qFormat/>
    <w:rsid w:val="005B26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75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5B2654"/>
    <w:rPr>
      <w:rFonts w:eastAsia="Times New Roman" w:cs="Times New Roman"/>
      <w:bCs/>
      <w:color w:val="1F3864" w:themeColor="accent1" w:themeShade="80"/>
      <w:kern w:val="0"/>
      <w:sz w:val="22"/>
      <w:szCs w:val="36"/>
      <w:lang w:val="en-AU"/>
    </w:rPr>
  </w:style>
  <w:style w:type="character" w:styleId="a4">
    <w:name w:val="Placeholder Text"/>
    <w:basedOn w:val="a0"/>
    <w:uiPriority w:val="99"/>
    <w:semiHidden/>
    <w:rsid w:val="007555A2"/>
    <w:rPr>
      <w:color w:val="808080"/>
    </w:rPr>
  </w:style>
  <w:style w:type="table" w:styleId="a5">
    <w:name w:val="Table Grid"/>
    <w:basedOn w:val="a1"/>
    <w:uiPriority w:val="39"/>
    <w:rsid w:val="00B5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80155D"/>
  </w:style>
  <w:style w:type="character" w:customStyle="1" w:styleId="a7">
    <w:name w:val="日期 字符"/>
    <w:basedOn w:val="a0"/>
    <w:link w:val="a6"/>
    <w:uiPriority w:val="99"/>
    <w:semiHidden/>
    <w:rsid w:val="0080155D"/>
  </w:style>
  <w:style w:type="character" w:customStyle="1" w:styleId="10">
    <w:name w:val="标题 1 字符"/>
    <w:basedOn w:val="a0"/>
    <w:link w:val="1"/>
    <w:uiPriority w:val="9"/>
    <w:rsid w:val="005B2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8505F"/>
    <w:rPr>
      <w:rFonts w:asciiTheme="majorHAnsi" w:eastAsiaTheme="majorEastAsia" w:hAnsiTheme="majorHAnsi" w:cstheme="majorBidi"/>
      <w:b/>
      <w:color w:val="1F3763" w:themeColor="accent1" w:themeShade="7F"/>
      <w:sz w:val="22"/>
      <w:szCs w:val="24"/>
      <w:lang w:val="en-AU"/>
    </w:rPr>
  </w:style>
  <w:style w:type="paragraph" w:customStyle="1" w:styleId="xiaobiaoti">
    <w:name w:val="xiao biaoti"/>
    <w:basedOn w:val="a"/>
    <w:link w:val="xiaobiaoti0"/>
    <w:qFormat/>
    <w:rsid w:val="005B2654"/>
    <w:rPr>
      <w:b/>
      <w:color w:val="1F3864" w:themeColor="accent1" w:themeShade="80"/>
    </w:rPr>
  </w:style>
  <w:style w:type="paragraph" w:styleId="TOC">
    <w:name w:val="TOC Heading"/>
    <w:basedOn w:val="1"/>
    <w:next w:val="a"/>
    <w:uiPriority w:val="39"/>
    <w:unhideWhenUsed/>
    <w:qFormat/>
    <w:rsid w:val="005B2654"/>
    <w:pPr>
      <w:widowControl/>
      <w:spacing w:line="259" w:lineRule="auto"/>
      <w:jc w:val="left"/>
      <w:outlineLvl w:val="9"/>
    </w:pPr>
    <w:rPr>
      <w:kern w:val="0"/>
      <w:lang w:val="en-AU"/>
    </w:rPr>
  </w:style>
  <w:style w:type="character" w:customStyle="1" w:styleId="xiaobiaoti0">
    <w:name w:val="xiao biaoti 字符"/>
    <w:basedOn w:val="a0"/>
    <w:link w:val="xiaobiaoti"/>
    <w:rsid w:val="005B2654"/>
    <w:rPr>
      <w:b/>
      <w:color w:val="1F3864" w:themeColor="accent1" w:themeShade="80"/>
    </w:rPr>
  </w:style>
  <w:style w:type="paragraph" w:styleId="11">
    <w:name w:val="toc 1"/>
    <w:basedOn w:val="a"/>
    <w:next w:val="a"/>
    <w:autoRedefine/>
    <w:uiPriority w:val="39"/>
    <w:unhideWhenUsed/>
    <w:rsid w:val="005B265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B2654"/>
    <w:pPr>
      <w:spacing w:after="100"/>
      <w:ind w:left="420"/>
    </w:pPr>
  </w:style>
  <w:style w:type="character" w:styleId="a8">
    <w:name w:val="Hyperlink"/>
    <w:basedOn w:val="a0"/>
    <w:uiPriority w:val="99"/>
    <w:unhideWhenUsed/>
    <w:rsid w:val="005B2654"/>
    <w:rPr>
      <w:color w:val="0563C1" w:themeColor="hyperlink"/>
      <w:u w:val="single"/>
    </w:rPr>
  </w:style>
  <w:style w:type="character" w:customStyle="1" w:styleId="40">
    <w:name w:val="标题 4 字符"/>
    <w:aliases w:val="sub标题 字符"/>
    <w:basedOn w:val="a0"/>
    <w:link w:val="4"/>
    <w:uiPriority w:val="9"/>
    <w:semiHidden/>
    <w:rsid w:val="005B2654"/>
    <w:rPr>
      <w:rFonts w:asciiTheme="majorHAnsi" w:eastAsiaTheme="majorEastAsia" w:hAnsiTheme="majorHAnsi" w:cstheme="majorBidi"/>
      <w:b/>
      <w:iCs/>
      <w:color w:val="2F5496" w:themeColor="accent1" w:themeShade="BF"/>
    </w:rPr>
  </w:style>
  <w:style w:type="paragraph" w:styleId="a9">
    <w:name w:val="header"/>
    <w:basedOn w:val="a"/>
    <w:link w:val="aa"/>
    <w:uiPriority w:val="99"/>
    <w:unhideWhenUsed/>
    <w:rsid w:val="00E1334D"/>
    <w:pPr>
      <w:tabs>
        <w:tab w:val="center" w:pos="4153"/>
        <w:tab w:val="right" w:pos="8306"/>
      </w:tabs>
    </w:pPr>
  </w:style>
  <w:style w:type="character" w:customStyle="1" w:styleId="aa">
    <w:name w:val="页眉 字符"/>
    <w:basedOn w:val="a0"/>
    <w:link w:val="a9"/>
    <w:uiPriority w:val="99"/>
    <w:rsid w:val="00E1334D"/>
  </w:style>
  <w:style w:type="paragraph" w:styleId="ab">
    <w:name w:val="footer"/>
    <w:basedOn w:val="a"/>
    <w:link w:val="ac"/>
    <w:uiPriority w:val="99"/>
    <w:unhideWhenUsed/>
    <w:rsid w:val="00E1334D"/>
    <w:pPr>
      <w:tabs>
        <w:tab w:val="center" w:pos="4153"/>
        <w:tab w:val="right" w:pos="8306"/>
      </w:tabs>
    </w:pPr>
  </w:style>
  <w:style w:type="character" w:customStyle="1" w:styleId="ac">
    <w:name w:val="页脚 字符"/>
    <w:basedOn w:val="a0"/>
    <w:link w:val="ab"/>
    <w:uiPriority w:val="99"/>
    <w:rsid w:val="00E1334D"/>
  </w:style>
  <w:style w:type="paragraph" w:styleId="ad">
    <w:name w:val="Normal (Web)"/>
    <w:basedOn w:val="a"/>
    <w:uiPriority w:val="99"/>
    <w:unhideWhenUsed/>
    <w:rsid w:val="003627E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/>
    </w:rPr>
  </w:style>
  <w:style w:type="character" w:customStyle="1" w:styleId="apple-tab-span">
    <w:name w:val="apple-tab-span"/>
    <w:basedOn w:val="a0"/>
    <w:rsid w:val="003627EE"/>
  </w:style>
  <w:style w:type="character" w:styleId="ae">
    <w:name w:val="Unresolved Mention"/>
    <w:basedOn w:val="a0"/>
    <w:uiPriority w:val="99"/>
    <w:semiHidden/>
    <w:unhideWhenUsed/>
    <w:rsid w:val="00200E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02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4807-A44E-404A-A8DD-13D2F6AA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Yang</dc:creator>
  <cp:keywords/>
  <dc:description/>
  <cp:lastModifiedBy>freedomztm@gmail.com</cp:lastModifiedBy>
  <cp:revision>70</cp:revision>
  <dcterms:created xsi:type="dcterms:W3CDTF">2017-11-16T02:39:00Z</dcterms:created>
  <dcterms:modified xsi:type="dcterms:W3CDTF">2017-11-28T00:13:00Z</dcterms:modified>
</cp:coreProperties>
</file>